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652" w:rsidRPr="00CF4652" w:rsidRDefault="009B3204" w:rsidP="009B3204">
      <w:pPr>
        <w:tabs>
          <w:tab w:val="right" w:pos="8931"/>
        </w:tabs>
        <w:jc w:val="center"/>
        <w:rPr>
          <w:rFonts w:ascii="Times New Roman" w:eastAsia="Calibri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70C0"/>
          <w:sz w:val="32"/>
          <w:szCs w:val="32"/>
        </w:rPr>
        <w:t>Formulář ŽÁDOST O DOTACI</w:t>
      </w:r>
    </w:p>
    <w:p w:rsidR="00CF4652" w:rsidRPr="00FC16A7" w:rsidRDefault="00CF4652" w:rsidP="00CF4652">
      <w:pPr>
        <w:pStyle w:val="Zkladntextodsazen"/>
        <w:pBdr>
          <w:top w:val="single" w:sz="12" w:space="1" w:color="548DD4" w:themeColor="text2" w:themeTint="99"/>
        </w:pBdr>
        <w:spacing w:after="120"/>
        <w:ind w:left="0" w:right="-115"/>
        <w:jc w:val="both"/>
        <w:rPr>
          <w:rFonts w:ascii="Times New Roman" w:hAnsi="Times New Roman"/>
          <w:i/>
          <w:sz w:val="24"/>
          <w:szCs w:val="24"/>
        </w:rPr>
      </w:pPr>
      <w:r w:rsidRPr="00FC16A7">
        <w:rPr>
          <w:rFonts w:ascii="Times New Roman" w:hAnsi="Times New Roman"/>
          <w:i/>
          <w:sz w:val="24"/>
          <w:szCs w:val="24"/>
        </w:rPr>
        <w:t xml:space="preserve">příloha k Žádosti o dotaci z dotačního titulu Podpora </w:t>
      </w:r>
      <w:r w:rsidR="00E84C55">
        <w:rPr>
          <w:rFonts w:ascii="Times New Roman" w:hAnsi="Times New Roman"/>
          <w:i/>
          <w:sz w:val="24"/>
          <w:szCs w:val="24"/>
        </w:rPr>
        <w:t>místních akčních skupin s působností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E84C55">
        <w:rPr>
          <w:rFonts w:ascii="Times New Roman" w:hAnsi="Times New Roman"/>
          <w:i/>
          <w:sz w:val="24"/>
          <w:szCs w:val="24"/>
        </w:rPr>
        <w:t xml:space="preserve">na území </w:t>
      </w:r>
      <w:r w:rsidRPr="00FC16A7">
        <w:rPr>
          <w:rFonts w:ascii="Times New Roman" w:hAnsi="Times New Roman"/>
          <w:i/>
          <w:sz w:val="24"/>
          <w:szCs w:val="24"/>
        </w:rPr>
        <w:t>Plzeňské</w:t>
      </w:r>
      <w:r w:rsidR="00E84C55">
        <w:rPr>
          <w:rFonts w:ascii="Times New Roman" w:hAnsi="Times New Roman"/>
          <w:i/>
          <w:sz w:val="24"/>
          <w:szCs w:val="24"/>
        </w:rPr>
        <w:t>ho</w:t>
      </w:r>
      <w:r w:rsidRPr="00FC16A7">
        <w:rPr>
          <w:rFonts w:ascii="Times New Roman" w:hAnsi="Times New Roman"/>
          <w:i/>
          <w:sz w:val="24"/>
          <w:szCs w:val="24"/>
        </w:rPr>
        <w:t xml:space="preserve"> kraj</w:t>
      </w:r>
      <w:r w:rsidR="00E84C55">
        <w:rPr>
          <w:rFonts w:ascii="Times New Roman" w:hAnsi="Times New Roman"/>
          <w:i/>
          <w:sz w:val="24"/>
          <w:szCs w:val="24"/>
        </w:rPr>
        <w:t>e</w:t>
      </w:r>
      <w:r w:rsidRPr="00FC16A7">
        <w:rPr>
          <w:rFonts w:ascii="Times New Roman" w:hAnsi="Times New Roman"/>
          <w:i/>
          <w:sz w:val="24"/>
          <w:szCs w:val="24"/>
        </w:rPr>
        <w:t xml:space="preserve"> 20</w:t>
      </w:r>
      <w:r w:rsidR="000350E9">
        <w:rPr>
          <w:rFonts w:ascii="Times New Roman" w:hAnsi="Times New Roman"/>
          <w:i/>
          <w:sz w:val="24"/>
          <w:szCs w:val="24"/>
        </w:rPr>
        <w:t>20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0"/>
        <w:gridCol w:w="4256"/>
      </w:tblGrid>
      <w:tr w:rsidR="00E84C55" w:rsidRPr="00E84C55" w:rsidTr="00E93E43">
        <w:trPr>
          <w:trHeight w:val="458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4C55" w:rsidRPr="006C09E9" w:rsidRDefault="00E84C55" w:rsidP="00E84C5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cs-CZ"/>
              </w:rPr>
              <w:t>IDENTIFIKACE ŽADATELE*:</w:t>
            </w:r>
          </w:p>
        </w:tc>
      </w:tr>
      <w:tr w:rsidR="00E84C55" w:rsidRPr="00E84C55" w:rsidTr="00E93E43">
        <w:trPr>
          <w:trHeight w:val="37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84C55" w:rsidRPr="00E84C55" w:rsidRDefault="00E84C55" w:rsidP="00E84C55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E84C55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 xml:space="preserve">Přesný </w:t>
            </w:r>
            <w:r w:rsidRPr="00E84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  <w:t>název žadatele</w:t>
            </w:r>
            <w:r w:rsidRPr="00E84C55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 xml:space="preserve"> - MAS</w:t>
            </w:r>
            <w:r w:rsidRPr="00E84C55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cs-CZ"/>
              </w:rPr>
              <w:t xml:space="preserve"> </w:t>
            </w:r>
            <w:r w:rsidRPr="00E84C55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(dle RES aj.):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11135E" w:rsidRDefault="00E84C55" w:rsidP="00E84C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</w:pPr>
            <w:r w:rsidRPr="0011135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</w:tr>
      <w:tr w:rsidR="00E84C55" w:rsidRPr="00E84C55" w:rsidTr="00E93E43">
        <w:trPr>
          <w:trHeight w:val="31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84C55" w:rsidRPr="00E84C55" w:rsidRDefault="00E84C55" w:rsidP="00E84C55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E84C55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Právní forma: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11135E" w:rsidRDefault="00E84C55" w:rsidP="00E84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11135E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E84C55" w:rsidRPr="00E84C55" w:rsidTr="00E93E43">
        <w:trPr>
          <w:trHeight w:val="31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84C55" w:rsidRPr="00E84C55" w:rsidRDefault="00E84C55" w:rsidP="00E84C55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E84C55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Sídlo: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11135E" w:rsidRDefault="00E84C55" w:rsidP="00E84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</w:p>
        </w:tc>
      </w:tr>
      <w:tr w:rsidR="00E84C55" w:rsidRPr="00E84C55" w:rsidTr="00E93E43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84C55" w:rsidRPr="00E84C55" w:rsidRDefault="00E84C55" w:rsidP="00E84C55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E84C55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 xml:space="preserve">Počet </w:t>
            </w:r>
            <w:r w:rsidRPr="00E84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  <w:t>obcí</w:t>
            </w:r>
            <w:r w:rsidRPr="00E84C55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 xml:space="preserve"> Plzeňského kraje, které jsou členy MAS nebo leží na území v působnosti MAS: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11135E" w:rsidRDefault="00E84C55" w:rsidP="00E84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11135E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E84C55" w:rsidRPr="00E84C55" w:rsidTr="00E93E43">
        <w:trPr>
          <w:trHeight w:val="64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84C55" w:rsidRPr="00E84C55" w:rsidRDefault="00E84C55" w:rsidP="0011135E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E84C55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 xml:space="preserve">Počet </w:t>
            </w:r>
            <w:r w:rsidRPr="00E84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  <w:t>obyvatel</w:t>
            </w:r>
            <w:r w:rsidRPr="00E84C55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 xml:space="preserve"> (nejl</w:t>
            </w:r>
            <w:r w:rsidR="0011135E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épe</w:t>
            </w:r>
            <w:r w:rsidRPr="00E84C55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 xml:space="preserve"> k 1.</w:t>
            </w:r>
            <w:r w:rsidR="00E93E43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 xml:space="preserve"> </w:t>
            </w:r>
            <w:r w:rsidRPr="00E84C55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 xml:space="preserve">1. 2020) obcí Plzeňského kraje, které jsou </w:t>
            </w:r>
            <w:r w:rsidRPr="00E84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  <w:t>členy</w:t>
            </w:r>
            <w:r w:rsidRPr="00E84C55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 xml:space="preserve"> MAS nebo leží na území v působnosti MAS: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11135E" w:rsidRDefault="00E84C55" w:rsidP="00E84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11135E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E84C55" w:rsidRPr="00E84C55" w:rsidTr="00E93E43">
        <w:trPr>
          <w:trHeight w:val="645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4C55" w:rsidRPr="00E84C55" w:rsidRDefault="00E84C55" w:rsidP="00E84C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</w:pPr>
            <w:r w:rsidRPr="00E84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  <w:t>MAS žádá o dotaci na</w:t>
            </w:r>
            <w:r w:rsidRPr="00E84C55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 xml:space="preserve"> (vypište detailněji) tyto celkové uznatelné náklady dle Pravidel DT Podpora MAS PK 2020</w:t>
            </w:r>
            <w:r w:rsidRPr="00E84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  <w:t>:</w:t>
            </w:r>
          </w:p>
        </w:tc>
      </w:tr>
      <w:tr w:rsidR="00E84C55" w:rsidRPr="00E84C55" w:rsidTr="00E93E43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4C55" w:rsidRPr="00E84C55" w:rsidRDefault="00E84C55" w:rsidP="00E84C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84C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neinvestiční náklady MAS </w:t>
            </w:r>
            <w:r w:rsidRPr="00E84C5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za období </w:t>
            </w:r>
            <w:r w:rsidRPr="00E84C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. 1. 2020 - 31. 12. 2020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84C55" w:rsidRPr="00E84C55" w:rsidRDefault="00E84C55" w:rsidP="00E84C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</w:pPr>
            <w:r w:rsidRPr="00E84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  <w:t>ve výši v Kč:</w:t>
            </w:r>
          </w:p>
        </w:tc>
      </w:tr>
      <w:tr w:rsidR="00E84C55" w:rsidRPr="00E84C55" w:rsidTr="00E93E43">
        <w:trPr>
          <w:trHeight w:val="181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84C55" w:rsidRPr="00E84C55" w:rsidRDefault="00E84C55" w:rsidP="00812F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12FC8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cs-CZ"/>
              </w:rPr>
              <w:t xml:space="preserve">Oblast A) </w:t>
            </w:r>
            <w:r w:rsidRPr="0081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polufinancování neinvestičních výdajů MAS</w:t>
            </w:r>
            <w:r w:rsidRPr="0081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uznatelných v rámci IROP pro období 2014 – 2020 (výdajů nárokovaných </w:t>
            </w:r>
            <w:proofErr w:type="spellStart"/>
            <w:r w:rsidRPr="0081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ASkou</w:t>
            </w:r>
            <w:proofErr w:type="spellEnd"/>
            <w:r w:rsidRPr="0081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a proplacení z </w:t>
            </w:r>
            <w:proofErr w:type="spellStart"/>
            <w:r w:rsidRPr="0081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IROPu</w:t>
            </w:r>
            <w:proofErr w:type="spellEnd"/>
            <w:r w:rsidRPr="0081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 roce 2020), specifického cíle 4.2. Posílení kapacit komunitně vedeného místního rozvoje za účelem zlepšení řídících a administrativních schopností MAS do výše, </w:t>
            </w:r>
            <w:r w:rsidRPr="0081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terá nebude hrazena z prostředků IROP v roce 2020</w:t>
            </w:r>
            <w:r w:rsidR="0081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specifický cíl </w:t>
            </w:r>
            <w:proofErr w:type="gramStart"/>
            <w:r w:rsidR="0081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2.</w:t>
            </w:r>
            <w:bookmarkStart w:id="0" w:name="_GoBack"/>
            <w:bookmarkEnd w:id="0"/>
            <w:r w:rsidR="0081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(uznatelnost</w:t>
            </w:r>
            <w:proofErr w:type="gramEnd"/>
            <w:r w:rsidR="0081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íce viz Pravidla DT)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E84C55" w:rsidRDefault="00E84C55" w:rsidP="00E84C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</w:p>
        </w:tc>
      </w:tr>
      <w:tr w:rsidR="00E84C55" w:rsidRPr="00E84C55" w:rsidTr="0011135E">
        <w:trPr>
          <w:trHeight w:val="43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84C55" w:rsidRPr="00E84C55" w:rsidRDefault="00E84C55" w:rsidP="00E84C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84C55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cs-CZ"/>
              </w:rPr>
              <w:t>Oblast B)</w:t>
            </w:r>
            <w:r w:rsidRPr="00E84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E84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Grantové programy MAS</w:t>
            </w:r>
            <w:r w:rsidRPr="00E84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zaměřené na: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84C55" w:rsidRPr="0011135E" w:rsidRDefault="00E84C55" w:rsidP="001113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11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4C55" w:rsidRPr="00E84C55" w:rsidTr="00E84C55">
        <w:trPr>
          <w:trHeight w:val="43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E84C55" w:rsidRDefault="00E84C55" w:rsidP="00E84C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84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E84C55" w:rsidRDefault="00E84C55" w:rsidP="00E84C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</w:p>
        </w:tc>
      </w:tr>
      <w:tr w:rsidR="00E84C55" w:rsidRPr="00E84C55" w:rsidTr="0011135E">
        <w:trPr>
          <w:trHeight w:val="79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84C55" w:rsidRPr="00E84C55" w:rsidRDefault="00E84C55" w:rsidP="00E84C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84C55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cs-CZ"/>
              </w:rPr>
              <w:t>Oblast C)</w:t>
            </w:r>
            <w:r w:rsidRPr="00E84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E84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statní náklady MAS</w:t>
            </w:r>
            <w:r w:rsidRPr="00E84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(uveďte základní výčet předpokládaných; pozn.: pokud půjde i o úhradu mzdy, napište </w:t>
            </w:r>
            <w:r w:rsidRPr="00812FC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cs-CZ"/>
              </w:rPr>
              <w:t>funkci popř. i jméno zaměstnance</w:t>
            </w:r>
            <w:r w:rsidRPr="00E84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)</w:t>
            </w:r>
            <w:r w:rsidR="004F6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 souladu s Pravidly DT</w:t>
            </w:r>
            <w:r w:rsidRPr="00E84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84C55" w:rsidRPr="00E84C55" w:rsidRDefault="00E84C55" w:rsidP="00E84C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E84C5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</w:tr>
      <w:tr w:rsidR="00E84C55" w:rsidRPr="00E84C55" w:rsidTr="00E84C55">
        <w:trPr>
          <w:trHeight w:val="43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55" w:rsidRPr="00E84C55" w:rsidRDefault="00E84C55" w:rsidP="00E84C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84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E84C55" w:rsidRDefault="00E84C55" w:rsidP="00E84C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</w:p>
        </w:tc>
      </w:tr>
      <w:tr w:rsidR="00E84C55" w:rsidRPr="00E84C55" w:rsidTr="0011135E">
        <w:trPr>
          <w:trHeight w:val="6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4C55" w:rsidRPr="00E84C55" w:rsidRDefault="00E84C55" w:rsidP="00E84C5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</w:pPr>
            <w:r w:rsidRPr="00E84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  <w:t xml:space="preserve">CELKEM náklady </w:t>
            </w:r>
            <w:r w:rsidRPr="00E84C55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(v Kč) tj. součet výše uvedených částek za Oblast A) - C)</w:t>
            </w:r>
            <w:r w:rsidRPr="00E84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  <w:t>: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E84C55" w:rsidRPr="00E84C55" w:rsidRDefault="00E84C55" w:rsidP="00E84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E84C55" w:rsidRPr="00E84C55" w:rsidTr="0011135E">
        <w:trPr>
          <w:trHeight w:val="407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4C55" w:rsidRPr="00E84C55" w:rsidRDefault="00E84C55" w:rsidP="00E84C5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</w:pPr>
            <w:r w:rsidRPr="00E84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  <w:t xml:space="preserve">CELKEM žádost o dotaci ve výši </w:t>
            </w:r>
            <w:r w:rsidRPr="00E84C55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(v Kč)</w:t>
            </w:r>
            <w:r w:rsidRPr="00E84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  <w:t>: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E84C55" w:rsidRPr="00E84C55" w:rsidRDefault="00E84C55" w:rsidP="00E84C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E84C55" w:rsidRPr="00E84C55" w:rsidTr="00E93E43">
        <w:trPr>
          <w:trHeight w:val="48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84C55" w:rsidRPr="00E84C55" w:rsidRDefault="00E84C55" w:rsidP="00E84C55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84C55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Jméno statutárního zástupce/statutárních zástupců MAS: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11135E" w:rsidRDefault="00E84C55" w:rsidP="00E84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11135E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E84C55" w:rsidRPr="00E84C55" w:rsidTr="00E93E43">
        <w:trPr>
          <w:trHeight w:val="48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84C55" w:rsidRPr="00E84C55" w:rsidRDefault="00E84C55" w:rsidP="00E84C55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84C55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 xml:space="preserve">Název </w:t>
            </w:r>
            <w:r w:rsidRPr="0011135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cs-CZ"/>
              </w:rPr>
              <w:t>funkce</w:t>
            </w:r>
            <w:r w:rsidRPr="00E84C55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 xml:space="preserve"> statutárního zástupce (-ů) MAS: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11135E" w:rsidRDefault="00E84C55" w:rsidP="00E84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11135E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E84C55" w:rsidRPr="00E84C55" w:rsidTr="00E93E43">
        <w:trPr>
          <w:trHeight w:val="48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84C55" w:rsidRPr="00E84C55" w:rsidRDefault="00E84C55" w:rsidP="00E84C55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84C55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Kontakt na statutárního zástupce MAS (tel., mail):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11135E" w:rsidRDefault="00E84C55" w:rsidP="00E84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11135E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E84C55" w:rsidRPr="00E84C55" w:rsidTr="00E93E43">
        <w:trPr>
          <w:trHeight w:val="48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84C55" w:rsidRPr="00E84C55" w:rsidRDefault="00E84C55" w:rsidP="00E84C55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84C55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Jméno manažera MAS: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11135E" w:rsidRDefault="00E84C55" w:rsidP="00E84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11135E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E84C55" w:rsidRPr="00E84C55" w:rsidTr="00E93E43">
        <w:trPr>
          <w:trHeight w:val="48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84C55" w:rsidRPr="00E84C55" w:rsidRDefault="00E84C55" w:rsidP="00E84C55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84C55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Kontakt na manažera MAS (tel., mail):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11135E" w:rsidRDefault="00E84C55" w:rsidP="00E84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11135E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E84C55" w:rsidRPr="00E84C55" w:rsidTr="00E93E43">
        <w:trPr>
          <w:trHeight w:val="48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84C55" w:rsidRPr="00E84C55" w:rsidRDefault="00E84C55" w:rsidP="00E84C55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84C55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Vypracoval (jméno a funkce):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11135E" w:rsidRDefault="00E84C55" w:rsidP="00E84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11135E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E84C55" w:rsidRPr="00E84C55" w:rsidTr="00E93E43">
        <w:trPr>
          <w:trHeight w:val="37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84C55" w:rsidRPr="0011135E" w:rsidRDefault="00E84C55" w:rsidP="00E84C55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cs-CZ"/>
              </w:rPr>
            </w:pPr>
            <w:r w:rsidRPr="0011135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cs-CZ"/>
              </w:rPr>
              <w:t>Datum: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11135E" w:rsidRDefault="00E84C55" w:rsidP="00E84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11135E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E84C55" w:rsidRPr="00E84C55" w:rsidTr="00E93E43">
        <w:trPr>
          <w:trHeight w:val="48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84C55" w:rsidRPr="00E84C55" w:rsidRDefault="00E84C55" w:rsidP="00E84C55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84C55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Jméno osoby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 xml:space="preserve"> podepisující tento formulář Žádost o dotaci (buď statutární zástupc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MAS neb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 xml:space="preserve"> osoba na základě plné moci)</w:t>
            </w:r>
            <w:r w:rsidRPr="00E84C55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: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11135E" w:rsidRDefault="00E84C55" w:rsidP="00E84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11135E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E84C55" w:rsidRPr="00E84C55" w:rsidTr="00E84C55">
        <w:trPr>
          <w:trHeight w:val="300"/>
        </w:trPr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C55" w:rsidRPr="00E84C55" w:rsidRDefault="00E84C55" w:rsidP="00E84C5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84C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* vyplňte prosím příslušná bílá pole a zelená pole celkových nákladů a požadované dotace</w:t>
            </w:r>
          </w:p>
        </w:tc>
      </w:tr>
    </w:tbl>
    <w:p w:rsidR="00E84C55" w:rsidRDefault="00E84C55" w:rsidP="006C09E9">
      <w:pPr>
        <w:spacing w:before="120" w:after="120"/>
        <w:rPr>
          <w:rFonts w:ascii="Times New Roman" w:hAnsi="Times New Roman" w:cs="Times New Roman"/>
          <w:i/>
          <w:sz w:val="20"/>
          <w:szCs w:val="20"/>
        </w:rPr>
      </w:pPr>
    </w:p>
    <w:p w:rsidR="00E84C55" w:rsidRPr="007453D3" w:rsidRDefault="00E84C55" w:rsidP="00E84C55">
      <w:pPr>
        <w:spacing w:before="120" w:after="120"/>
        <w:rPr>
          <w:szCs w:val="24"/>
        </w:rPr>
      </w:pPr>
      <w:r w:rsidRPr="007453D3">
        <w:rPr>
          <w:b/>
          <w:szCs w:val="24"/>
        </w:rPr>
        <w:t>Čestně prohlašuji</w:t>
      </w:r>
      <w:r w:rsidRPr="007453D3">
        <w:rPr>
          <w:szCs w:val="24"/>
        </w:rPr>
        <w:t>, že:</w:t>
      </w:r>
    </w:p>
    <w:p w:rsidR="00E84C55" w:rsidRPr="007453D3" w:rsidRDefault="00E84C55" w:rsidP="00E84C55">
      <w:pPr>
        <w:pStyle w:val="Zkladntextodsazen"/>
        <w:numPr>
          <w:ilvl w:val="0"/>
          <w:numId w:val="1"/>
        </w:numPr>
        <w:spacing w:after="120"/>
        <w:ind w:left="284" w:right="-115" w:hanging="284"/>
        <w:jc w:val="both"/>
        <w:rPr>
          <w:rFonts w:ascii="Times New Roman" w:hAnsi="Times New Roman"/>
          <w:sz w:val="24"/>
          <w:szCs w:val="24"/>
        </w:rPr>
      </w:pPr>
      <w:r w:rsidRPr="007453D3">
        <w:rPr>
          <w:rFonts w:ascii="Times New Roman" w:hAnsi="Times New Roman"/>
          <w:sz w:val="24"/>
          <w:szCs w:val="24"/>
        </w:rPr>
        <w:t xml:space="preserve">MAS </w:t>
      </w:r>
      <w:r w:rsidRPr="00E84C55">
        <w:rPr>
          <w:rFonts w:ascii="Times New Roman" w:hAnsi="Times New Roman"/>
          <w:b/>
          <w:color w:val="FF0000"/>
          <w:sz w:val="32"/>
          <w:szCs w:val="32"/>
        </w:rPr>
        <w:t>JE / NENÍ</w:t>
      </w:r>
      <w:r w:rsidRPr="00E84C55">
        <w:rPr>
          <w:rFonts w:ascii="Times New Roman" w:hAnsi="Times New Roman"/>
          <w:b/>
          <w:i/>
          <w:sz w:val="32"/>
          <w:szCs w:val="32"/>
          <w:vertAlign w:val="superscript"/>
        </w:rPr>
        <w:t>1</w:t>
      </w:r>
      <w:r w:rsidRPr="00E84C55">
        <w:rPr>
          <w:rFonts w:ascii="Times New Roman" w:hAnsi="Times New Roman"/>
          <w:b/>
          <w:color w:val="FF0000"/>
          <w:sz w:val="36"/>
          <w:szCs w:val="36"/>
        </w:rPr>
        <w:t xml:space="preserve"> </w:t>
      </w:r>
      <w:r w:rsidRPr="007453D3">
        <w:rPr>
          <w:rFonts w:ascii="Times New Roman" w:hAnsi="Times New Roman"/>
          <w:b/>
          <w:sz w:val="24"/>
          <w:szCs w:val="24"/>
        </w:rPr>
        <w:t xml:space="preserve">v prodlení </w:t>
      </w:r>
      <w:r w:rsidRPr="007453D3">
        <w:rPr>
          <w:rFonts w:ascii="Times New Roman" w:hAnsi="Times New Roman"/>
          <w:sz w:val="24"/>
          <w:szCs w:val="24"/>
        </w:rPr>
        <w:t>s plněním svých závazků vůči Plzeňskému kraji;</w:t>
      </w:r>
    </w:p>
    <w:p w:rsidR="00E84C55" w:rsidRPr="007453D3" w:rsidRDefault="00E84C55" w:rsidP="00E84C55">
      <w:pPr>
        <w:pStyle w:val="Zkladntextodsazen"/>
        <w:numPr>
          <w:ilvl w:val="0"/>
          <w:numId w:val="1"/>
        </w:numPr>
        <w:spacing w:after="120"/>
        <w:ind w:left="284" w:right="-115" w:hanging="284"/>
        <w:jc w:val="both"/>
        <w:rPr>
          <w:rFonts w:ascii="Times New Roman" w:hAnsi="Times New Roman"/>
          <w:sz w:val="24"/>
          <w:szCs w:val="24"/>
        </w:rPr>
      </w:pPr>
      <w:r w:rsidRPr="007453D3">
        <w:rPr>
          <w:rFonts w:ascii="Times New Roman" w:hAnsi="Times New Roman"/>
          <w:sz w:val="24"/>
          <w:szCs w:val="24"/>
        </w:rPr>
        <w:t>všechny údaje v Žádosti o dotaci jsou pravdivé;</w:t>
      </w:r>
    </w:p>
    <w:p w:rsidR="00E84C55" w:rsidRPr="007453D3" w:rsidRDefault="00E84C55" w:rsidP="00E84C55">
      <w:pPr>
        <w:pStyle w:val="Zkladntextodsazen"/>
        <w:numPr>
          <w:ilvl w:val="0"/>
          <w:numId w:val="1"/>
        </w:numPr>
        <w:spacing w:after="120"/>
        <w:ind w:left="284" w:right="-115" w:hanging="284"/>
        <w:jc w:val="both"/>
        <w:rPr>
          <w:rFonts w:ascii="Times New Roman" w:hAnsi="Times New Roman"/>
          <w:sz w:val="24"/>
          <w:szCs w:val="24"/>
        </w:rPr>
      </w:pPr>
      <w:r w:rsidRPr="007453D3">
        <w:rPr>
          <w:rFonts w:ascii="Times New Roman" w:hAnsi="Times New Roman"/>
          <w:sz w:val="24"/>
          <w:szCs w:val="24"/>
        </w:rPr>
        <w:t xml:space="preserve">jsem se seznámil s Pravidly pro žadatele a příjemce dotace z dotačního </w:t>
      </w:r>
      <w:r>
        <w:rPr>
          <w:rFonts w:ascii="Times New Roman" w:hAnsi="Times New Roman"/>
          <w:sz w:val="24"/>
          <w:szCs w:val="24"/>
        </w:rPr>
        <w:t>p</w:t>
      </w:r>
      <w:r w:rsidRPr="007453D3">
        <w:rPr>
          <w:rFonts w:ascii="Times New Roman" w:hAnsi="Times New Roman"/>
          <w:sz w:val="24"/>
          <w:szCs w:val="24"/>
        </w:rPr>
        <w:t>rogramu Podpora mikroregionů a místních akčních skupin v Plzeňském kraji 20</w:t>
      </w:r>
      <w:r>
        <w:rPr>
          <w:rFonts w:ascii="Times New Roman" w:hAnsi="Times New Roman"/>
          <w:sz w:val="24"/>
          <w:szCs w:val="24"/>
        </w:rPr>
        <w:t>20</w:t>
      </w:r>
      <w:r w:rsidRPr="007453D3">
        <w:rPr>
          <w:rFonts w:ascii="Times New Roman" w:hAnsi="Times New Roman"/>
          <w:sz w:val="24"/>
          <w:szCs w:val="24"/>
        </w:rPr>
        <w:t>;</w:t>
      </w:r>
    </w:p>
    <w:p w:rsidR="00E84C55" w:rsidRPr="007453D3" w:rsidRDefault="00E84C55" w:rsidP="00E84C55">
      <w:pPr>
        <w:pStyle w:val="Zkladntextodsazen"/>
        <w:numPr>
          <w:ilvl w:val="0"/>
          <w:numId w:val="1"/>
        </w:numPr>
        <w:spacing w:after="120"/>
        <w:ind w:left="284" w:right="-115" w:hanging="284"/>
        <w:jc w:val="both"/>
        <w:rPr>
          <w:rFonts w:ascii="Times New Roman" w:hAnsi="Times New Roman"/>
          <w:sz w:val="24"/>
          <w:szCs w:val="24"/>
        </w:rPr>
      </w:pPr>
      <w:r w:rsidRPr="007453D3">
        <w:rPr>
          <w:rFonts w:ascii="Times New Roman" w:hAnsi="Times New Roman"/>
          <w:sz w:val="24"/>
          <w:szCs w:val="24"/>
        </w:rPr>
        <w:t>Žádost o dotaci z dotačního titulu Podpora místních akčních skupin s působností na území Plzeňského kraje 20</w:t>
      </w:r>
      <w:r>
        <w:rPr>
          <w:rFonts w:ascii="Times New Roman" w:hAnsi="Times New Roman"/>
          <w:sz w:val="24"/>
          <w:szCs w:val="24"/>
        </w:rPr>
        <w:t>20</w:t>
      </w:r>
      <w:r w:rsidRPr="007453D3">
        <w:rPr>
          <w:rFonts w:ascii="Times New Roman" w:hAnsi="Times New Roman"/>
          <w:sz w:val="24"/>
          <w:szCs w:val="24"/>
        </w:rPr>
        <w:t xml:space="preserve"> je kompletní včetně všech povinných příloh;</w:t>
      </w:r>
    </w:p>
    <w:p w:rsidR="00E84C55" w:rsidRPr="00E84C55" w:rsidRDefault="00E84C55" w:rsidP="00E84C55">
      <w:pPr>
        <w:pStyle w:val="Zkladntextodsazen"/>
        <w:numPr>
          <w:ilvl w:val="0"/>
          <w:numId w:val="1"/>
        </w:numPr>
        <w:spacing w:after="120"/>
        <w:ind w:left="284" w:right="-115" w:hanging="284"/>
        <w:jc w:val="both"/>
        <w:rPr>
          <w:rFonts w:ascii="Times New Roman" w:hAnsi="Times New Roman"/>
          <w:sz w:val="24"/>
          <w:szCs w:val="24"/>
        </w:rPr>
      </w:pPr>
      <w:r w:rsidRPr="00E84C55">
        <w:rPr>
          <w:rFonts w:ascii="Times New Roman" w:hAnsi="Times New Roman"/>
          <w:sz w:val="24"/>
          <w:szCs w:val="24"/>
        </w:rPr>
        <w:t>MAS má zabezpečeny další zdroje nad rámec dotace k financování celkových nákladů akce.</w:t>
      </w:r>
    </w:p>
    <w:p w:rsidR="00E84C55" w:rsidRPr="007453D3" w:rsidRDefault="00E84C55" w:rsidP="00E84C55">
      <w:pPr>
        <w:pStyle w:val="Zkladntextodsazen"/>
        <w:ind w:left="0" w:right="-115"/>
        <w:jc w:val="both"/>
        <w:rPr>
          <w:rFonts w:ascii="Times New Roman" w:hAnsi="Times New Roman"/>
          <w:sz w:val="24"/>
          <w:szCs w:val="24"/>
        </w:rPr>
      </w:pPr>
    </w:p>
    <w:p w:rsidR="00E84C55" w:rsidRPr="007453D3" w:rsidRDefault="00E84C55" w:rsidP="00E84C55">
      <w:pPr>
        <w:pStyle w:val="Zkladntextodsazen"/>
        <w:ind w:left="0" w:right="-115"/>
        <w:jc w:val="both"/>
        <w:rPr>
          <w:rFonts w:ascii="Times New Roman" w:hAnsi="Times New Roman"/>
          <w:sz w:val="24"/>
          <w:szCs w:val="24"/>
        </w:rPr>
      </w:pPr>
      <w:r w:rsidRPr="007453D3">
        <w:rPr>
          <w:rFonts w:ascii="Times New Roman" w:hAnsi="Times New Roman"/>
          <w:b/>
          <w:sz w:val="24"/>
          <w:szCs w:val="24"/>
        </w:rPr>
        <w:t>Zavazuji se</w:t>
      </w:r>
      <w:r w:rsidRPr="007453D3">
        <w:rPr>
          <w:rFonts w:ascii="Times New Roman" w:hAnsi="Times New Roman"/>
          <w:sz w:val="24"/>
          <w:szCs w:val="24"/>
        </w:rPr>
        <w:t xml:space="preserve">, že budu v případě poskytnutí dotace postupovat podle Pravidel pro žadatele a příjemce dotace z dotačního </w:t>
      </w:r>
      <w:r>
        <w:rPr>
          <w:rFonts w:ascii="Times New Roman" w:hAnsi="Times New Roman"/>
          <w:sz w:val="24"/>
          <w:szCs w:val="24"/>
        </w:rPr>
        <w:t>p</w:t>
      </w:r>
      <w:r w:rsidRPr="007453D3">
        <w:rPr>
          <w:rFonts w:ascii="Times New Roman" w:hAnsi="Times New Roman"/>
          <w:sz w:val="24"/>
          <w:szCs w:val="24"/>
        </w:rPr>
        <w:t>rogramu Podpora mikroregionů a místních akčních skupin v Plzeňském kraji 20</w:t>
      </w:r>
      <w:r>
        <w:rPr>
          <w:rFonts w:ascii="Times New Roman" w:hAnsi="Times New Roman"/>
          <w:sz w:val="24"/>
          <w:szCs w:val="24"/>
        </w:rPr>
        <w:t>20</w:t>
      </w:r>
      <w:r w:rsidRPr="007453D3">
        <w:rPr>
          <w:rFonts w:ascii="Times New Roman" w:hAnsi="Times New Roman"/>
          <w:sz w:val="24"/>
          <w:szCs w:val="24"/>
        </w:rPr>
        <w:t xml:space="preserve"> a uzavřené smlouvy o poskytnutí účelové dotace.</w:t>
      </w:r>
    </w:p>
    <w:p w:rsidR="006C09E9" w:rsidRPr="00FB4785" w:rsidRDefault="006C09E9" w:rsidP="00FB4785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B4785" w:rsidRDefault="00FB4785" w:rsidP="006C09E9">
      <w:pPr>
        <w:spacing w:before="120"/>
        <w:rPr>
          <w:rFonts w:ascii="Times New Roman" w:hAnsi="Times New Roman" w:cs="Times New Roman"/>
          <w:szCs w:val="24"/>
        </w:rPr>
      </w:pPr>
    </w:p>
    <w:p w:rsidR="007345D0" w:rsidRDefault="007345D0" w:rsidP="006C09E9">
      <w:pPr>
        <w:spacing w:before="120"/>
        <w:rPr>
          <w:rFonts w:ascii="Times New Roman" w:hAnsi="Times New Roman" w:cs="Times New Roman"/>
          <w:szCs w:val="24"/>
        </w:rPr>
      </w:pPr>
    </w:p>
    <w:p w:rsidR="00812FC8" w:rsidRDefault="00812FC8" w:rsidP="006C09E9">
      <w:pPr>
        <w:spacing w:before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ázev </w:t>
      </w:r>
      <w:proofErr w:type="gramStart"/>
      <w:r>
        <w:rPr>
          <w:rFonts w:ascii="Times New Roman" w:hAnsi="Times New Roman" w:cs="Times New Roman"/>
          <w:szCs w:val="24"/>
        </w:rPr>
        <w:t>MAS: ...........................................................</w:t>
      </w:r>
      <w:proofErr w:type="gramEnd"/>
    </w:p>
    <w:p w:rsidR="00812FC8" w:rsidRDefault="00812FC8" w:rsidP="006C09E9">
      <w:pPr>
        <w:spacing w:before="120"/>
        <w:rPr>
          <w:rFonts w:ascii="Times New Roman" w:hAnsi="Times New Roman" w:cs="Times New Roman"/>
          <w:szCs w:val="24"/>
        </w:rPr>
      </w:pPr>
    </w:p>
    <w:p w:rsidR="007345D0" w:rsidRDefault="007345D0" w:rsidP="006C09E9">
      <w:pPr>
        <w:spacing w:before="120"/>
        <w:rPr>
          <w:rFonts w:ascii="Times New Roman" w:hAnsi="Times New Roman" w:cs="Times New Roman"/>
          <w:szCs w:val="24"/>
        </w:rPr>
      </w:pPr>
    </w:p>
    <w:p w:rsidR="006C09E9" w:rsidRPr="006C09E9" w:rsidRDefault="006C09E9" w:rsidP="006C09E9">
      <w:pPr>
        <w:spacing w:before="120"/>
        <w:rPr>
          <w:rFonts w:ascii="Times New Roman" w:hAnsi="Times New Roman" w:cs="Times New Roman"/>
          <w:szCs w:val="24"/>
        </w:rPr>
      </w:pPr>
      <w:proofErr w:type="gramStart"/>
      <w:r w:rsidRPr="006C09E9">
        <w:rPr>
          <w:rFonts w:ascii="Times New Roman" w:hAnsi="Times New Roman" w:cs="Times New Roman"/>
          <w:szCs w:val="24"/>
        </w:rPr>
        <w:t>V ....</w:t>
      </w:r>
      <w:r w:rsidR="008D1A85">
        <w:rPr>
          <w:rFonts w:ascii="Times New Roman" w:hAnsi="Times New Roman" w:cs="Times New Roman"/>
          <w:szCs w:val="24"/>
        </w:rPr>
        <w:t>...............................</w:t>
      </w:r>
      <w:r w:rsidRPr="006C09E9">
        <w:rPr>
          <w:rFonts w:ascii="Times New Roman" w:hAnsi="Times New Roman" w:cs="Times New Roman"/>
          <w:szCs w:val="24"/>
        </w:rPr>
        <w:t xml:space="preserve"> dne</w:t>
      </w:r>
      <w:proofErr w:type="gramEnd"/>
      <w:r w:rsidRPr="006C09E9">
        <w:rPr>
          <w:rFonts w:ascii="Times New Roman" w:hAnsi="Times New Roman" w:cs="Times New Roman"/>
          <w:szCs w:val="24"/>
        </w:rPr>
        <w:t>.......</w:t>
      </w:r>
      <w:r w:rsidR="00537C68">
        <w:rPr>
          <w:rFonts w:ascii="Times New Roman" w:hAnsi="Times New Roman" w:cs="Times New Roman"/>
          <w:szCs w:val="24"/>
        </w:rPr>
        <w:t>....</w:t>
      </w:r>
      <w:r w:rsidRPr="006C09E9">
        <w:rPr>
          <w:rFonts w:ascii="Times New Roman" w:hAnsi="Times New Roman" w:cs="Times New Roman"/>
          <w:szCs w:val="24"/>
        </w:rPr>
        <w:t>……20</w:t>
      </w:r>
      <w:r w:rsidR="000350E9">
        <w:rPr>
          <w:rFonts w:ascii="Times New Roman" w:hAnsi="Times New Roman" w:cs="Times New Roman"/>
          <w:szCs w:val="24"/>
        </w:rPr>
        <w:t>20</w:t>
      </w:r>
      <w:r w:rsidRPr="006C09E9">
        <w:rPr>
          <w:rFonts w:ascii="Times New Roman" w:hAnsi="Times New Roman" w:cs="Times New Roman"/>
          <w:szCs w:val="24"/>
        </w:rPr>
        <w:tab/>
      </w:r>
      <w:r w:rsidRPr="006C09E9">
        <w:rPr>
          <w:rFonts w:ascii="Times New Roman" w:hAnsi="Times New Roman" w:cs="Times New Roman"/>
          <w:szCs w:val="24"/>
        </w:rPr>
        <w:tab/>
      </w:r>
    </w:p>
    <w:p w:rsidR="006C09E9" w:rsidRDefault="006C09E9" w:rsidP="006C09E9">
      <w:pPr>
        <w:spacing w:before="120"/>
        <w:rPr>
          <w:rFonts w:ascii="Times New Roman" w:hAnsi="Times New Roman" w:cs="Times New Roman"/>
          <w:szCs w:val="24"/>
        </w:rPr>
      </w:pPr>
    </w:p>
    <w:p w:rsidR="00827A38" w:rsidRDefault="00827A38" w:rsidP="006C09E9">
      <w:pPr>
        <w:spacing w:before="120"/>
        <w:rPr>
          <w:rFonts w:ascii="Times New Roman" w:hAnsi="Times New Roman" w:cs="Times New Roman"/>
          <w:szCs w:val="24"/>
        </w:rPr>
      </w:pPr>
    </w:p>
    <w:p w:rsidR="007345D0" w:rsidRDefault="007345D0" w:rsidP="006C09E9">
      <w:pPr>
        <w:spacing w:before="120"/>
        <w:rPr>
          <w:rFonts w:ascii="Times New Roman" w:hAnsi="Times New Roman" w:cs="Times New Roman"/>
          <w:szCs w:val="24"/>
        </w:rPr>
      </w:pPr>
    </w:p>
    <w:p w:rsidR="00827A38" w:rsidRDefault="00827A38" w:rsidP="006C09E9">
      <w:pPr>
        <w:spacing w:before="120"/>
        <w:rPr>
          <w:rFonts w:ascii="Times New Roman" w:hAnsi="Times New Roman" w:cs="Times New Roman"/>
          <w:szCs w:val="24"/>
        </w:rPr>
      </w:pPr>
    </w:p>
    <w:p w:rsidR="006C09E9" w:rsidRPr="006C09E9" w:rsidRDefault="00E84C55" w:rsidP="00E84C55">
      <w:pPr>
        <w:spacing w:before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</w:t>
      </w:r>
      <w:r w:rsidR="006C09E9" w:rsidRPr="006C09E9">
        <w:rPr>
          <w:rFonts w:ascii="Times New Roman" w:hAnsi="Times New Roman" w:cs="Times New Roman"/>
          <w:szCs w:val="24"/>
        </w:rPr>
        <w:t>..............................................................................</w:t>
      </w:r>
    </w:p>
    <w:p w:rsidR="006C09E9" w:rsidRPr="006C09E9" w:rsidRDefault="006C09E9" w:rsidP="006C09E9">
      <w:pPr>
        <w:spacing w:before="120"/>
        <w:rPr>
          <w:rFonts w:ascii="Times New Roman" w:hAnsi="Times New Roman" w:cs="Times New Roman"/>
          <w:szCs w:val="24"/>
        </w:rPr>
      </w:pPr>
      <w:r w:rsidRPr="006C09E9">
        <w:rPr>
          <w:rFonts w:ascii="Times New Roman" w:hAnsi="Times New Roman" w:cs="Times New Roman"/>
          <w:szCs w:val="24"/>
        </w:rPr>
        <w:t xml:space="preserve">      </w:t>
      </w:r>
      <w:r w:rsidRPr="006C09E9">
        <w:rPr>
          <w:rFonts w:ascii="Times New Roman" w:hAnsi="Times New Roman" w:cs="Times New Roman"/>
          <w:i/>
          <w:szCs w:val="24"/>
        </w:rPr>
        <w:t xml:space="preserve">    </w:t>
      </w:r>
      <w:r w:rsidRPr="006C09E9">
        <w:rPr>
          <w:rFonts w:ascii="Times New Roman" w:hAnsi="Times New Roman" w:cs="Times New Roman"/>
          <w:i/>
          <w:szCs w:val="24"/>
        </w:rPr>
        <w:tab/>
      </w:r>
      <w:r w:rsidRPr="006C09E9">
        <w:rPr>
          <w:rFonts w:ascii="Times New Roman" w:hAnsi="Times New Roman" w:cs="Times New Roman"/>
          <w:i/>
          <w:szCs w:val="24"/>
        </w:rPr>
        <w:tab/>
      </w:r>
      <w:r w:rsidR="00FB4785">
        <w:rPr>
          <w:rFonts w:ascii="Times New Roman" w:hAnsi="Times New Roman" w:cs="Times New Roman"/>
          <w:i/>
          <w:szCs w:val="24"/>
        </w:rPr>
        <w:t xml:space="preserve">    </w:t>
      </w:r>
      <w:r w:rsidRPr="006C09E9">
        <w:rPr>
          <w:rFonts w:ascii="Times New Roman" w:hAnsi="Times New Roman" w:cs="Times New Roman"/>
          <w:i/>
          <w:szCs w:val="24"/>
        </w:rPr>
        <w:t xml:space="preserve"> </w:t>
      </w:r>
      <w:r w:rsidRPr="006C09E9">
        <w:rPr>
          <w:rFonts w:ascii="Times New Roman" w:hAnsi="Times New Roman" w:cs="Times New Roman"/>
          <w:szCs w:val="24"/>
        </w:rPr>
        <w:t xml:space="preserve">podpis statutárního zástupce </w:t>
      </w:r>
      <w:r w:rsidR="00E84C55">
        <w:rPr>
          <w:rFonts w:ascii="Times New Roman" w:hAnsi="Times New Roman" w:cs="Times New Roman"/>
          <w:szCs w:val="24"/>
        </w:rPr>
        <w:t xml:space="preserve">(popř. osoby na základě plné moci) </w:t>
      </w:r>
      <w:r w:rsidRPr="006C09E9">
        <w:rPr>
          <w:rFonts w:ascii="Times New Roman" w:hAnsi="Times New Roman" w:cs="Times New Roman"/>
          <w:szCs w:val="24"/>
        </w:rPr>
        <w:t>a razítko žadatele</w:t>
      </w:r>
    </w:p>
    <w:p w:rsidR="00523A29" w:rsidRDefault="00523A29" w:rsidP="006C09E9">
      <w:pPr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</w:p>
    <w:p w:rsidR="00523A29" w:rsidRDefault="00523A29" w:rsidP="006C09E9">
      <w:pPr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</w:p>
    <w:p w:rsidR="00523A29" w:rsidRDefault="00523A29" w:rsidP="006C09E9">
      <w:pPr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</w:p>
    <w:p w:rsidR="00523A29" w:rsidRDefault="00523A29" w:rsidP="006C09E9">
      <w:pPr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</w:p>
    <w:p w:rsidR="00523A29" w:rsidRDefault="00523A29" w:rsidP="006C09E9">
      <w:pPr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</w:p>
    <w:p w:rsidR="00523A29" w:rsidRDefault="00523A29" w:rsidP="006C09E9">
      <w:pPr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</w:p>
    <w:p w:rsidR="00523A29" w:rsidRDefault="00523A29" w:rsidP="006C09E9">
      <w:pPr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</w:p>
    <w:p w:rsidR="00523A29" w:rsidRDefault="00523A29" w:rsidP="006C09E9">
      <w:pPr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</w:p>
    <w:p w:rsidR="00523A29" w:rsidRDefault="00523A29" w:rsidP="006C09E9">
      <w:pPr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</w:p>
    <w:p w:rsidR="00523A29" w:rsidRDefault="00523A29" w:rsidP="006C09E9">
      <w:pPr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</w:p>
    <w:p w:rsidR="00523A29" w:rsidRDefault="00523A29" w:rsidP="006C09E9">
      <w:pPr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</w:p>
    <w:p w:rsidR="00523A29" w:rsidRDefault="00523A29" w:rsidP="006C09E9">
      <w:pPr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</w:p>
    <w:p w:rsidR="00523A29" w:rsidRDefault="00523A29" w:rsidP="006C09E9">
      <w:pPr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</w:p>
    <w:p w:rsidR="00523A29" w:rsidRDefault="00523A29" w:rsidP="006C09E9">
      <w:pPr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</w:p>
    <w:p w:rsidR="00523A29" w:rsidRDefault="00523A29" w:rsidP="006C09E9">
      <w:pPr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</w:p>
    <w:p w:rsidR="006C09E9" w:rsidRPr="006C09E9" w:rsidRDefault="006C09E9" w:rsidP="006C09E9">
      <w:pPr>
        <w:rPr>
          <w:rFonts w:ascii="Times New Roman" w:hAnsi="Times New Roman" w:cs="Times New Roman"/>
        </w:rPr>
      </w:pPr>
      <w:r w:rsidRPr="00FB4785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1</w:t>
      </w:r>
      <w:r w:rsidRPr="00FB478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C09E9">
        <w:rPr>
          <w:rFonts w:ascii="Times New Roman" w:hAnsi="Times New Roman" w:cs="Times New Roman"/>
          <w:i/>
        </w:rPr>
        <w:t>nehodící se škrtněte</w:t>
      </w:r>
    </w:p>
    <w:sectPr w:rsidR="006C09E9" w:rsidRPr="006C09E9" w:rsidSect="00B06149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50E" w:rsidRDefault="00BC750E" w:rsidP="00045FEC">
      <w:r>
        <w:separator/>
      </w:r>
    </w:p>
  </w:endnote>
  <w:endnote w:type="continuationSeparator" w:id="0">
    <w:p w:rsidR="00BC750E" w:rsidRDefault="00BC750E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7AF" w:rsidRPr="0011135E" w:rsidRDefault="00B06149" w:rsidP="00827CA1">
    <w:pPr>
      <w:pStyle w:val="Zpat"/>
      <w:jc w:val="center"/>
      <w:rPr>
        <w:rFonts w:ascii="Arial" w:hAnsi="Arial" w:cs="Arial"/>
        <w:i/>
        <w:sz w:val="20"/>
        <w:szCs w:val="20"/>
      </w:rPr>
    </w:pPr>
    <w:r w:rsidRPr="0011135E">
      <w:rPr>
        <w:rFonts w:ascii="Arial" w:hAnsi="Arial" w:cs="Arial"/>
        <w:i/>
        <w:sz w:val="20"/>
        <w:szCs w:val="20"/>
      </w:rPr>
      <w:t xml:space="preserve">Strana </w:t>
    </w:r>
    <w:r w:rsidRPr="0011135E">
      <w:rPr>
        <w:rFonts w:ascii="Arial" w:hAnsi="Arial" w:cs="Arial"/>
        <w:i/>
        <w:sz w:val="20"/>
        <w:szCs w:val="20"/>
      </w:rPr>
      <w:fldChar w:fldCharType="begin"/>
    </w:r>
    <w:r w:rsidRPr="0011135E">
      <w:rPr>
        <w:rFonts w:ascii="Arial" w:hAnsi="Arial" w:cs="Arial"/>
        <w:i/>
        <w:sz w:val="20"/>
        <w:szCs w:val="20"/>
      </w:rPr>
      <w:instrText xml:space="preserve"> PAGE   \* MERGEFORMAT </w:instrText>
    </w:r>
    <w:r w:rsidRPr="0011135E">
      <w:rPr>
        <w:rFonts w:ascii="Arial" w:hAnsi="Arial" w:cs="Arial"/>
        <w:i/>
        <w:sz w:val="20"/>
        <w:szCs w:val="20"/>
      </w:rPr>
      <w:fldChar w:fldCharType="separate"/>
    </w:r>
    <w:r w:rsidR="00812FC8">
      <w:rPr>
        <w:rFonts w:ascii="Arial" w:hAnsi="Arial" w:cs="Arial"/>
        <w:i/>
        <w:noProof/>
        <w:sz w:val="20"/>
        <w:szCs w:val="20"/>
      </w:rPr>
      <w:t>1</w:t>
    </w:r>
    <w:r w:rsidRPr="0011135E">
      <w:rPr>
        <w:rFonts w:ascii="Arial" w:hAnsi="Arial" w:cs="Arial"/>
        <w:i/>
        <w:sz w:val="20"/>
        <w:szCs w:val="20"/>
      </w:rPr>
      <w:fldChar w:fldCharType="end"/>
    </w:r>
    <w:r w:rsidR="00827CA1" w:rsidRPr="0011135E">
      <w:rPr>
        <w:rFonts w:ascii="Arial" w:hAnsi="Arial" w:cs="Arial"/>
        <w:i/>
        <w:sz w:val="20"/>
        <w:szCs w:val="20"/>
      </w:rPr>
      <w:t xml:space="preserve"> </w:t>
    </w:r>
    <w:proofErr w:type="gramStart"/>
    <w:r w:rsidR="00827CA1" w:rsidRPr="0011135E">
      <w:rPr>
        <w:rFonts w:ascii="Arial" w:hAnsi="Arial" w:cs="Arial"/>
        <w:i/>
        <w:sz w:val="20"/>
        <w:szCs w:val="20"/>
      </w:rPr>
      <w:t>ze</w:t>
    </w:r>
    <w:proofErr w:type="gramEnd"/>
    <w:r w:rsidR="00827CA1" w:rsidRPr="0011135E">
      <w:rPr>
        <w:rFonts w:ascii="Arial" w:hAnsi="Arial" w:cs="Arial"/>
        <w:i/>
        <w:sz w:val="20"/>
        <w:szCs w:val="20"/>
      </w:rPr>
      <w:t xml:space="preserve"> </w:t>
    </w:r>
    <w:r w:rsidR="00827CA1" w:rsidRPr="0011135E">
      <w:rPr>
        <w:rFonts w:ascii="Arial" w:hAnsi="Arial" w:cs="Arial"/>
        <w:i/>
        <w:sz w:val="20"/>
        <w:szCs w:val="20"/>
      </w:rPr>
      <w:fldChar w:fldCharType="begin"/>
    </w:r>
    <w:r w:rsidR="00827CA1" w:rsidRPr="0011135E">
      <w:rPr>
        <w:rFonts w:ascii="Arial" w:hAnsi="Arial" w:cs="Arial"/>
        <w:i/>
        <w:sz w:val="20"/>
        <w:szCs w:val="20"/>
      </w:rPr>
      <w:instrText xml:space="preserve"> NUMPAGES </w:instrText>
    </w:r>
    <w:r w:rsidR="00827CA1" w:rsidRPr="0011135E">
      <w:rPr>
        <w:rFonts w:ascii="Arial" w:hAnsi="Arial" w:cs="Arial"/>
        <w:i/>
        <w:sz w:val="20"/>
        <w:szCs w:val="20"/>
      </w:rPr>
      <w:fldChar w:fldCharType="separate"/>
    </w:r>
    <w:r w:rsidR="00812FC8">
      <w:rPr>
        <w:rFonts w:ascii="Arial" w:hAnsi="Arial" w:cs="Arial"/>
        <w:i/>
        <w:noProof/>
        <w:sz w:val="20"/>
        <w:szCs w:val="20"/>
      </w:rPr>
      <w:t>2</w:t>
    </w:r>
    <w:r w:rsidR="00827CA1" w:rsidRPr="0011135E">
      <w:rPr>
        <w:rFonts w:ascii="Arial" w:hAnsi="Arial" w:cs="Arial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50E" w:rsidRDefault="00BC750E" w:rsidP="00045FEC">
      <w:r>
        <w:separator/>
      </w:r>
    </w:p>
  </w:footnote>
  <w:footnote w:type="continuationSeparator" w:id="0">
    <w:p w:rsidR="00BC750E" w:rsidRDefault="00BC750E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AC8" w:rsidRPr="006C09E9" w:rsidRDefault="00385D08" w:rsidP="00045FEC">
    <w:pPr>
      <w:pStyle w:val="Zhlav"/>
      <w:jc w:val="right"/>
      <w:rPr>
        <w:rFonts w:ascii="Times New Roman" w:hAnsi="Times New Roman" w:cs="Times New Roman"/>
        <w:i/>
        <w:sz w:val="14"/>
        <w:szCs w:val="14"/>
      </w:rPr>
    </w:pPr>
    <w:r w:rsidRPr="006C09E9">
      <w:rPr>
        <w:rFonts w:ascii="Times New Roman" w:hAnsi="Times New Roman" w:cs="Times New Roman"/>
        <w:i/>
        <w:sz w:val="14"/>
        <w:szCs w:val="14"/>
      </w:rPr>
      <w:t xml:space="preserve">formulář </w:t>
    </w:r>
    <w:r w:rsidR="009B3204">
      <w:rPr>
        <w:rFonts w:ascii="Times New Roman" w:hAnsi="Times New Roman" w:cs="Times New Roman"/>
        <w:i/>
        <w:sz w:val="14"/>
        <w:szCs w:val="14"/>
      </w:rPr>
      <w:t xml:space="preserve">Žádost o dotaci - </w:t>
    </w:r>
    <w:r w:rsidRPr="006C09E9">
      <w:rPr>
        <w:rFonts w:ascii="Times New Roman" w:hAnsi="Times New Roman" w:cs="Times New Roman"/>
        <w:i/>
        <w:sz w:val="14"/>
        <w:szCs w:val="14"/>
      </w:rPr>
      <w:t xml:space="preserve"> </w:t>
    </w:r>
    <w:r w:rsidR="000914A2">
      <w:rPr>
        <w:rFonts w:ascii="Times New Roman" w:hAnsi="Times New Roman" w:cs="Times New Roman"/>
        <w:i/>
        <w:sz w:val="14"/>
        <w:szCs w:val="14"/>
      </w:rPr>
      <w:t>DT Podpora M</w:t>
    </w:r>
    <w:r w:rsidR="00E84C55">
      <w:rPr>
        <w:rFonts w:ascii="Times New Roman" w:hAnsi="Times New Roman" w:cs="Times New Roman"/>
        <w:i/>
        <w:sz w:val="14"/>
        <w:szCs w:val="14"/>
      </w:rPr>
      <w:t>AS</w:t>
    </w:r>
    <w:r w:rsidR="000914A2">
      <w:rPr>
        <w:rFonts w:ascii="Times New Roman" w:hAnsi="Times New Roman" w:cs="Times New Roman"/>
        <w:i/>
        <w:sz w:val="14"/>
        <w:szCs w:val="14"/>
      </w:rPr>
      <w:t xml:space="preserve"> PK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23C"/>
    <w:rsid w:val="000204AC"/>
    <w:rsid w:val="000205C2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0E9"/>
    <w:rsid w:val="00035CFF"/>
    <w:rsid w:val="00035EFC"/>
    <w:rsid w:val="00036ACD"/>
    <w:rsid w:val="00036E66"/>
    <w:rsid w:val="00036E80"/>
    <w:rsid w:val="00037041"/>
    <w:rsid w:val="00037341"/>
    <w:rsid w:val="00040BEB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CF2"/>
    <w:rsid w:val="00085DF8"/>
    <w:rsid w:val="00086769"/>
    <w:rsid w:val="00086AF7"/>
    <w:rsid w:val="00086E84"/>
    <w:rsid w:val="00090B05"/>
    <w:rsid w:val="000912E0"/>
    <w:rsid w:val="000914A2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99"/>
    <w:rsid w:val="000B545F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968"/>
    <w:rsid w:val="000C7DB8"/>
    <w:rsid w:val="000D010F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35E"/>
    <w:rsid w:val="00111FE2"/>
    <w:rsid w:val="001140E6"/>
    <w:rsid w:val="00114623"/>
    <w:rsid w:val="0011596A"/>
    <w:rsid w:val="0011598C"/>
    <w:rsid w:val="00115DEC"/>
    <w:rsid w:val="00116007"/>
    <w:rsid w:val="0011744C"/>
    <w:rsid w:val="0011785E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4EA"/>
    <w:rsid w:val="00161A48"/>
    <w:rsid w:val="00162E15"/>
    <w:rsid w:val="00162EDB"/>
    <w:rsid w:val="001639DF"/>
    <w:rsid w:val="00164030"/>
    <w:rsid w:val="001640D2"/>
    <w:rsid w:val="001643B6"/>
    <w:rsid w:val="001644A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EC9"/>
    <w:rsid w:val="001947BE"/>
    <w:rsid w:val="001948E4"/>
    <w:rsid w:val="00194AB0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2D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1DFE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A68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3AE"/>
    <w:rsid w:val="00217A82"/>
    <w:rsid w:val="00217D4E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092D"/>
    <w:rsid w:val="002414CC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34F8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0D5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0FDD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D60"/>
    <w:rsid w:val="002A561D"/>
    <w:rsid w:val="002A58DA"/>
    <w:rsid w:val="002A687C"/>
    <w:rsid w:val="002A7630"/>
    <w:rsid w:val="002B0487"/>
    <w:rsid w:val="002B04C4"/>
    <w:rsid w:val="002B07AF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2164"/>
    <w:rsid w:val="003022BE"/>
    <w:rsid w:val="00302AE4"/>
    <w:rsid w:val="0030591B"/>
    <w:rsid w:val="003059D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C96"/>
    <w:rsid w:val="00371C38"/>
    <w:rsid w:val="0037229D"/>
    <w:rsid w:val="00372624"/>
    <w:rsid w:val="00373606"/>
    <w:rsid w:val="003739FE"/>
    <w:rsid w:val="00374376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5D08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2F9B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7A6"/>
    <w:rsid w:val="003C4A19"/>
    <w:rsid w:val="003C4AFD"/>
    <w:rsid w:val="003C4ED2"/>
    <w:rsid w:val="003C4F13"/>
    <w:rsid w:val="003C5C05"/>
    <w:rsid w:val="003C5F37"/>
    <w:rsid w:val="003C5F79"/>
    <w:rsid w:val="003C6218"/>
    <w:rsid w:val="003C6F99"/>
    <w:rsid w:val="003C7709"/>
    <w:rsid w:val="003C78A8"/>
    <w:rsid w:val="003C7B4C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D741A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5CD"/>
    <w:rsid w:val="003E7F07"/>
    <w:rsid w:val="003F0008"/>
    <w:rsid w:val="003F05AB"/>
    <w:rsid w:val="003F1D6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26AD"/>
    <w:rsid w:val="00403107"/>
    <w:rsid w:val="004031B8"/>
    <w:rsid w:val="004035DD"/>
    <w:rsid w:val="00405078"/>
    <w:rsid w:val="0040545F"/>
    <w:rsid w:val="0040590A"/>
    <w:rsid w:val="0040602D"/>
    <w:rsid w:val="00406D3F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16AA"/>
    <w:rsid w:val="00431913"/>
    <w:rsid w:val="00432780"/>
    <w:rsid w:val="00432B09"/>
    <w:rsid w:val="004338C0"/>
    <w:rsid w:val="00434748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32C3"/>
    <w:rsid w:val="00443692"/>
    <w:rsid w:val="00443C8B"/>
    <w:rsid w:val="004446D5"/>
    <w:rsid w:val="00444709"/>
    <w:rsid w:val="00444AC4"/>
    <w:rsid w:val="00444ED8"/>
    <w:rsid w:val="0044589E"/>
    <w:rsid w:val="004463F7"/>
    <w:rsid w:val="00446800"/>
    <w:rsid w:val="00447C0E"/>
    <w:rsid w:val="004502F5"/>
    <w:rsid w:val="004503DD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D64"/>
    <w:rsid w:val="00472625"/>
    <w:rsid w:val="004729E0"/>
    <w:rsid w:val="0047319B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6AC8"/>
    <w:rsid w:val="004879F6"/>
    <w:rsid w:val="00487A16"/>
    <w:rsid w:val="00491497"/>
    <w:rsid w:val="00492960"/>
    <w:rsid w:val="004941EE"/>
    <w:rsid w:val="00494DAA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6BDD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62"/>
    <w:rsid w:val="004F6FF4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1DEA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205EE"/>
    <w:rsid w:val="0052124B"/>
    <w:rsid w:val="00521D47"/>
    <w:rsid w:val="00521D56"/>
    <w:rsid w:val="005222A3"/>
    <w:rsid w:val="005222BE"/>
    <w:rsid w:val="00523A29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2A32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C68"/>
    <w:rsid w:val="00537E85"/>
    <w:rsid w:val="00540A16"/>
    <w:rsid w:val="00540C25"/>
    <w:rsid w:val="0054179F"/>
    <w:rsid w:val="0054222A"/>
    <w:rsid w:val="00542D21"/>
    <w:rsid w:val="005436CC"/>
    <w:rsid w:val="00543B54"/>
    <w:rsid w:val="0054475F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1AA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8F6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4E5A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0C89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35"/>
    <w:rsid w:val="00634F36"/>
    <w:rsid w:val="006359EA"/>
    <w:rsid w:val="006363B1"/>
    <w:rsid w:val="0063694E"/>
    <w:rsid w:val="00636D53"/>
    <w:rsid w:val="0063793C"/>
    <w:rsid w:val="00640B33"/>
    <w:rsid w:val="006411BA"/>
    <w:rsid w:val="006419FE"/>
    <w:rsid w:val="00642243"/>
    <w:rsid w:val="006426F4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9"/>
    <w:rsid w:val="0067259B"/>
    <w:rsid w:val="0067263C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7BA"/>
    <w:rsid w:val="006A23C3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9E9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805"/>
    <w:rsid w:val="006D6AB9"/>
    <w:rsid w:val="006D7BC3"/>
    <w:rsid w:val="006E1098"/>
    <w:rsid w:val="006E17DB"/>
    <w:rsid w:val="006E291A"/>
    <w:rsid w:val="006E2A1D"/>
    <w:rsid w:val="006E3386"/>
    <w:rsid w:val="006E3B2C"/>
    <w:rsid w:val="006E409D"/>
    <w:rsid w:val="006E45E4"/>
    <w:rsid w:val="006E4D7A"/>
    <w:rsid w:val="006E4EBC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256"/>
    <w:rsid w:val="00717333"/>
    <w:rsid w:val="0072020E"/>
    <w:rsid w:val="007209FD"/>
    <w:rsid w:val="00720F37"/>
    <w:rsid w:val="0072159C"/>
    <w:rsid w:val="007225FA"/>
    <w:rsid w:val="00723FAE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5D0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B7"/>
    <w:rsid w:val="00751828"/>
    <w:rsid w:val="0075219C"/>
    <w:rsid w:val="00753327"/>
    <w:rsid w:val="00753A10"/>
    <w:rsid w:val="00753C0F"/>
    <w:rsid w:val="00753C65"/>
    <w:rsid w:val="007558C1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2B0C"/>
    <w:rsid w:val="0076350C"/>
    <w:rsid w:val="00763C03"/>
    <w:rsid w:val="007644C5"/>
    <w:rsid w:val="007644E8"/>
    <w:rsid w:val="0076470F"/>
    <w:rsid w:val="0076471D"/>
    <w:rsid w:val="007647EC"/>
    <w:rsid w:val="00764BEF"/>
    <w:rsid w:val="00765CFE"/>
    <w:rsid w:val="00766406"/>
    <w:rsid w:val="00766EDF"/>
    <w:rsid w:val="00767C97"/>
    <w:rsid w:val="00770027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574"/>
    <w:rsid w:val="00807872"/>
    <w:rsid w:val="0081098E"/>
    <w:rsid w:val="00810BA0"/>
    <w:rsid w:val="00810BDE"/>
    <w:rsid w:val="00810DB1"/>
    <w:rsid w:val="00811730"/>
    <w:rsid w:val="00811F92"/>
    <w:rsid w:val="00812824"/>
    <w:rsid w:val="00812FC8"/>
    <w:rsid w:val="008132E3"/>
    <w:rsid w:val="008135E8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27A38"/>
    <w:rsid w:val="00827CA1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3C1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F24"/>
    <w:rsid w:val="00844631"/>
    <w:rsid w:val="008448CD"/>
    <w:rsid w:val="00844991"/>
    <w:rsid w:val="00844B79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198"/>
    <w:rsid w:val="00856858"/>
    <w:rsid w:val="00856DF6"/>
    <w:rsid w:val="00856FE1"/>
    <w:rsid w:val="00857150"/>
    <w:rsid w:val="008571AC"/>
    <w:rsid w:val="00857779"/>
    <w:rsid w:val="00857F88"/>
    <w:rsid w:val="00860C89"/>
    <w:rsid w:val="00861343"/>
    <w:rsid w:val="008622CE"/>
    <w:rsid w:val="008629BD"/>
    <w:rsid w:val="00862FB0"/>
    <w:rsid w:val="008633F4"/>
    <w:rsid w:val="008642D9"/>
    <w:rsid w:val="00864566"/>
    <w:rsid w:val="00864F55"/>
    <w:rsid w:val="0086508D"/>
    <w:rsid w:val="00865095"/>
    <w:rsid w:val="00866639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C1B"/>
    <w:rsid w:val="0087377E"/>
    <w:rsid w:val="00874518"/>
    <w:rsid w:val="00874F63"/>
    <w:rsid w:val="00875452"/>
    <w:rsid w:val="0087638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21D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A85"/>
    <w:rsid w:val="008D1E5E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EB4"/>
    <w:rsid w:val="009B205B"/>
    <w:rsid w:val="009B29D5"/>
    <w:rsid w:val="009B2B66"/>
    <w:rsid w:val="009B2BC2"/>
    <w:rsid w:val="009B2C4C"/>
    <w:rsid w:val="009B3204"/>
    <w:rsid w:val="009B3444"/>
    <w:rsid w:val="009B3BCF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010"/>
    <w:rsid w:val="009E1130"/>
    <w:rsid w:val="009E178A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10665"/>
    <w:rsid w:val="00A106E5"/>
    <w:rsid w:val="00A1110C"/>
    <w:rsid w:val="00A1116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9C1"/>
    <w:rsid w:val="00A24A73"/>
    <w:rsid w:val="00A24CE2"/>
    <w:rsid w:val="00A25CC2"/>
    <w:rsid w:val="00A25F40"/>
    <w:rsid w:val="00A2690F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414F"/>
    <w:rsid w:val="00A55EF0"/>
    <w:rsid w:val="00A56D70"/>
    <w:rsid w:val="00A576FB"/>
    <w:rsid w:val="00A57CD0"/>
    <w:rsid w:val="00A6025B"/>
    <w:rsid w:val="00A607F6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2397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70B0"/>
    <w:rsid w:val="00AF726E"/>
    <w:rsid w:val="00AF7271"/>
    <w:rsid w:val="00B01089"/>
    <w:rsid w:val="00B023C1"/>
    <w:rsid w:val="00B027C3"/>
    <w:rsid w:val="00B0425D"/>
    <w:rsid w:val="00B04975"/>
    <w:rsid w:val="00B05C52"/>
    <w:rsid w:val="00B06149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E86"/>
    <w:rsid w:val="00B44F0E"/>
    <w:rsid w:val="00B45159"/>
    <w:rsid w:val="00B451DA"/>
    <w:rsid w:val="00B45422"/>
    <w:rsid w:val="00B45D2C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445"/>
    <w:rsid w:val="00B648C4"/>
    <w:rsid w:val="00B64B80"/>
    <w:rsid w:val="00B652CA"/>
    <w:rsid w:val="00B653B8"/>
    <w:rsid w:val="00B658E0"/>
    <w:rsid w:val="00B65965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9F2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52F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0E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634"/>
    <w:rsid w:val="00BE7C16"/>
    <w:rsid w:val="00BE7F94"/>
    <w:rsid w:val="00BF10F9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2FA4"/>
    <w:rsid w:val="00C23BAF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7F7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991"/>
    <w:rsid w:val="00C52CFE"/>
    <w:rsid w:val="00C539CD"/>
    <w:rsid w:val="00C53E3A"/>
    <w:rsid w:val="00C54093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40C"/>
    <w:rsid w:val="00C73C00"/>
    <w:rsid w:val="00C73E57"/>
    <w:rsid w:val="00C74476"/>
    <w:rsid w:val="00C746B6"/>
    <w:rsid w:val="00C75880"/>
    <w:rsid w:val="00C75ED9"/>
    <w:rsid w:val="00C76A51"/>
    <w:rsid w:val="00C76B4E"/>
    <w:rsid w:val="00C76E25"/>
    <w:rsid w:val="00C774FB"/>
    <w:rsid w:val="00C80BFC"/>
    <w:rsid w:val="00C80C99"/>
    <w:rsid w:val="00C81C51"/>
    <w:rsid w:val="00C82887"/>
    <w:rsid w:val="00C83B6F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0AF"/>
    <w:rsid w:val="00CB4C27"/>
    <w:rsid w:val="00CB57BD"/>
    <w:rsid w:val="00CB5A9B"/>
    <w:rsid w:val="00CB5FD4"/>
    <w:rsid w:val="00CB6604"/>
    <w:rsid w:val="00CB67FB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FCF"/>
    <w:rsid w:val="00CD00F8"/>
    <w:rsid w:val="00CD04D9"/>
    <w:rsid w:val="00CD10F3"/>
    <w:rsid w:val="00CD1AE8"/>
    <w:rsid w:val="00CD1E6B"/>
    <w:rsid w:val="00CD21A0"/>
    <w:rsid w:val="00CD21C9"/>
    <w:rsid w:val="00CD2307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77C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E8"/>
    <w:rsid w:val="00CF04F7"/>
    <w:rsid w:val="00CF0A36"/>
    <w:rsid w:val="00CF0FEB"/>
    <w:rsid w:val="00CF1804"/>
    <w:rsid w:val="00CF2A23"/>
    <w:rsid w:val="00CF2F87"/>
    <w:rsid w:val="00CF3545"/>
    <w:rsid w:val="00CF37A6"/>
    <w:rsid w:val="00CF3E68"/>
    <w:rsid w:val="00CF4652"/>
    <w:rsid w:val="00CF5263"/>
    <w:rsid w:val="00CF5DE0"/>
    <w:rsid w:val="00CF6C19"/>
    <w:rsid w:val="00CF6EFC"/>
    <w:rsid w:val="00CF7324"/>
    <w:rsid w:val="00CF74C2"/>
    <w:rsid w:val="00CF7E45"/>
    <w:rsid w:val="00D00EDF"/>
    <w:rsid w:val="00D00F99"/>
    <w:rsid w:val="00D0167F"/>
    <w:rsid w:val="00D01DAD"/>
    <w:rsid w:val="00D02692"/>
    <w:rsid w:val="00D02A14"/>
    <w:rsid w:val="00D02DC5"/>
    <w:rsid w:val="00D031FE"/>
    <w:rsid w:val="00D04C0E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2959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1F68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4F6"/>
    <w:rsid w:val="00D6566B"/>
    <w:rsid w:val="00D65B61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5004"/>
    <w:rsid w:val="00D95307"/>
    <w:rsid w:val="00D95312"/>
    <w:rsid w:val="00D953EF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26D2"/>
    <w:rsid w:val="00DD358D"/>
    <w:rsid w:val="00DD387D"/>
    <w:rsid w:val="00DD3C1C"/>
    <w:rsid w:val="00DD4A07"/>
    <w:rsid w:val="00DD520C"/>
    <w:rsid w:val="00DD56C1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335"/>
    <w:rsid w:val="00E2483D"/>
    <w:rsid w:val="00E25001"/>
    <w:rsid w:val="00E25594"/>
    <w:rsid w:val="00E2570F"/>
    <w:rsid w:val="00E25771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A15"/>
    <w:rsid w:val="00E65DC3"/>
    <w:rsid w:val="00E661BB"/>
    <w:rsid w:val="00E66712"/>
    <w:rsid w:val="00E675D4"/>
    <w:rsid w:val="00E702F6"/>
    <w:rsid w:val="00E7082E"/>
    <w:rsid w:val="00E708E6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DC9"/>
    <w:rsid w:val="00E84C55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24D4"/>
    <w:rsid w:val="00E9250B"/>
    <w:rsid w:val="00E93A09"/>
    <w:rsid w:val="00E93AFD"/>
    <w:rsid w:val="00E93E43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A35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ECF"/>
    <w:rsid w:val="00EF3F95"/>
    <w:rsid w:val="00EF4705"/>
    <w:rsid w:val="00EF47C2"/>
    <w:rsid w:val="00EF574A"/>
    <w:rsid w:val="00EF58B3"/>
    <w:rsid w:val="00EF6234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BCA"/>
    <w:rsid w:val="00F11596"/>
    <w:rsid w:val="00F11C67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DBF"/>
    <w:rsid w:val="00F227D0"/>
    <w:rsid w:val="00F248C2"/>
    <w:rsid w:val="00F249A7"/>
    <w:rsid w:val="00F25B04"/>
    <w:rsid w:val="00F26687"/>
    <w:rsid w:val="00F26F7D"/>
    <w:rsid w:val="00F27F42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67C5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344E"/>
    <w:rsid w:val="00FB4785"/>
    <w:rsid w:val="00FB501D"/>
    <w:rsid w:val="00FB57F3"/>
    <w:rsid w:val="00FB665A"/>
    <w:rsid w:val="00FB6D0D"/>
    <w:rsid w:val="00FB6FB8"/>
    <w:rsid w:val="00FB759B"/>
    <w:rsid w:val="00FB7702"/>
    <w:rsid w:val="00FB79A1"/>
    <w:rsid w:val="00FC0020"/>
    <w:rsid w:val="00FC0674"/>
    <w:rsid w:val="00FC0E13"/>
    <w:rsid w:val="00FC25C4"/>
    <w:rsid w:val="00FC278F"/>
    <w:rsid w:val="00FC2F8E"/>
    <w:rsid w:val="00FC41C1"/>
    <w:rsid w:val="00FC4583"/>
    <w:rsid w:val="00FC476A"/>
    <w:rsid w:val="00FC4932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757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32A50E5"/>
  <w15:docId w15:val="{12B2F2BA-49E2-4188-98CE-FCD57502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HAns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44ED8"/>
    <w:pPr>
      <w:ind w:left="780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44ED8"/>
    <w:rPr>
      <w:rFonts w:ascii="Arial Narrow" w:eastAsia="Times New Roman" w:hAnsi="Arial Narrow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827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77342-6388-4104-BE14-B659902C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47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á Michaela</dc:creator>
  <cp:lastModifiedBy>Hessová Petra</cp:lastModifiedBy>
  <cp:revision>27</cp:revision>
  <cp:lastPrinted>2020-03-02T07:45:00Z</cp:lastPrinted>
  <dcterms:created xsi:type="dcterms:W3CDTF">2019-03-07T12:16:00Z</dcterms:created>
  <dcterms:modified xsi:type="dcterms:W3CDTF">2020-03-16T07:48:00Z</dcterms:modified>
</cp:coreProperties>
</file>